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A94466" w:rsidRDefault="00113D93" w:rsidP="00A94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FC43DA">
        <w:rPr>
          <w:rFonts w:ascii="Times New Roman" w:hAnsi="Times New Roman" w:cs="Times New Roman"/>
          <w:sz w:val="28"/>
          <w:szCs w:val="28"/>
        </w:rPr>
        <w:t>31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302436">
        <w:rPr>
          <w:rFonts w:ascii="Times New Roman" w:hAnsi="Times New Roman" w:cs="Times New Roman"/>
          <w:sz w:val="28"/>
          <w:szCs w:val="28"/>
        </w:rPr>
        <w:t xml:space="preserve"> «Горячеключэлектросеть» на</w:t>
      </w:r>
      <w:r w:rsidR="00302436" w:rsidRPr="00302436">
        <w:rPr>
          <w:rFonts w:ascii="Times New Roman" w:hAnsi="Times New Roman" w:cs="Times New Roman"/>
          <w:sz w:val="28"/>
          <w:szCs w:val="28"/>
        </w:rPr>
        <w:t xml:space="preserve"> </w:t>
      </w:r>
      <w:r w:rsidR="00FC43DA">
        <w:rPr>
          <w:rFonts w:ascii="Times New Roman" w:hAnsi="Times New Roman" w:cs="Times New Roman"/>
          <w:sz w:val="28"/>
          <w:szCs w:val="28"/>
        </w:rPr>
        <w:t>10</w:t>
      </w:r>
      <w:r w:rsidR="00A94466">
        <w:rPr>
          <w:rFonts w:ascii="Times New Roman" w:hAnsi="Times New Roman" w:cs="Times New Roman"/>
          <w:sz w:val="28"/>
          <w:szCs w:val="28"/>
        </w:rPr>
        <w:t>.04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A94466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550"/>
        <w:gridCol w:w="2408"/>
        <w:gridCol w:w="1562"/>
        <w:gridCol w:w="1562"/>
        <w:gridCol w:w="1562"/>
      </w:tblGrid>
      <w:tr w:rsidR="00FC69CA" w:rsidRPr="00CB13C0" w:rsidTr="00FC69CA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FC69CA" w:rsidRPr="00163757" w:rsidRDefault="00FC69CA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FC69CA" w:rsidRPr="00163757" w:rsidRDefault="00FC69CA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FC69CA" w:rsidRPr="00163757" w:rsidRDefault="00FC69CA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FC69CA" w:rsidRPr="00163757" w:rsidRDefault="00FC69CA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FC69CA" w:rsidRPr="00163757" w:rsidRDefault="00FC69CA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FC69CA" w:rsidRPr="00163757" w:rsidRDefault="00FC69CA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C69CA" w:rsidRPr="00163757" w:rsidRDefault="00FC69CA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FC69CA" w:rsidRPr="00163757" w:rsidRDefault="00FC69CA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FC69CA" w:rsidRPr="00CB13C0" w:rsidTr="00FC69CA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FC69CA" w:rsidRDefault="00FC69CA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FC69CA" w:rsidRPr="003E0A71" w:rsidRDefault="00FC69CA" w:rsidP="003E0A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FC69CA" w:rsidRPr="003E0A71" w:rsidRDefault="00FC69CA" w:rsidP="003E0A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FC69CA" w:rsidRPr="003E0A71" w:rsidRDefault="00FC69CA" w:rsidP="003E0A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 ГК-5</w:t>
            </w:r>
          </w:p>
          <w:p w:rsidR="00FC69CA" w:rsidRPr="003E0A71" w:rsidRDefault="00FC69CA" w:rsidP="003E0A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13, ВЛ-0,4кВ Ф-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9CA" w:rsidRPr="00380503" w:rsidRDefault="00FC69CA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9CA" w:rsidRDefault="00FC69CA" w:rsidP="000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л. Фрунзе, </w:t>
            </w:r>
          </w:p>
          <w:p w:rsidR="00FC69CA" w:rsidRDefault="00FC69CA" w:rsidP="000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-46, 25-39.</w:t>
            </w:r>
          </w:p>
          <w:p w:rsidR="00FC69CA" w:rsidRPr="00380503" w:rsidRDefault="00821FF9" w:rsidP="000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C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Пролетарская 2-32, 1-31.</w:t>
            </w:r>
          </w:p>
        </w:tc>
        <w:tc>
          <w:tcPr>
            <w:tcW w:w="1562" w:type="dxa"/>
            <w:shd w:val="clear" w:color="auto" w:fill="auto"/>
          </w:tcPr>
          <w:p w:rsidR="00FC69CA" w:rsidRDefault="00FC69CA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3</w:t>
            </w:r>
          </w:p>
          <w:p w:rsidR="00FC69CA" w:rsidRPr="00380503" w:rsidRDefault="00FC69CA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562" w:type="dxa"/>
          </w:tcPr>
          <w:p w:rsidR="00FC69CA" w:rsidRDefault="00FC69CA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3</w:t>
            </w:r>
          </w:p>
          <w:p w:rsidR="00FC69CA" w:rsidRPr="00380503" w:rsidRDefault="00FC69CA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62" w:type="dxa"/>
            <w:shd w:val="clear" w:color="auto" w:fill="auto"/>
          </w:tcPr>
          <w:p w:rsidR="00FC69CA" w:rsidRPr="00380503" w:rsidRDefault="00FC69CA" w:rsidP="00FC4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опоры №2-5.</w:t>
            </w:r>
          </w:p>
        </w:tc>
      </w:tr>
    </w:tbl>
    <w:p w:rsidR="008F4540" w:rsidRDefault="008F4540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Pr="00EE0D10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E0D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22CF" w:rsidRPr="000522CF">
        <w:rPr>
          <w:rFonts w:ascii="Times New Roman" w:hAnsi="Times New Roman" w:cs="Times New Roman"/>
          <w:sz w:val="28"/>
          <w:szCs w:val="28"/>
        </w:rPr>
        <w:t xml:space="preserve"> </w:t>
      </w:r>
      <w:r w:rsidR="00EE0D10">
        <w:rPr>
          <w:rFonts w:ascii="Times New Roman" w:hAnsi="Times New Roman" w:cs="Times New Roman"/>
          <w:sz w:val="28"/>
          <w:szCs w:val="28"/>
        </w:rPr>
        <w:t xml:space="preserve"> </w:t>
      </w:r>
      <w:r w:rsidR="00895C3A">
        <w:rPr>
          <w:rFonts w:ascii="Times New Roman" w:hAnsi="Times New Roman" w:cs="Times New Roman"/>
          <w:sz w:val="28"/>
          <w:szCs w:val="28"/>
          <w:u w:val="single"/>
        </w:rPr>
        <w:t xml:space="preserve">Емельянов </w:t>
      </w:r>
      <w:r w:rsidR="00EE0D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D10" w:rsidRPr="00EE0D10">
        <w:rPr>
          <w:rFonts w:ascii="Times New Roman" w:hAnsi="Times New Roman" w:cs="Times New Roman"/>
          <w:sz w:val="28"/>
          <w:szCs w:val="28"/>
          <w:u w:val="single"/>
        </w:rPr>
        <w:t>А.А</w:t>
      </w:r>
      <w:r w:rsidR="00895C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81" w:rsidRDefault="000B5281">
      <w:pPr>
        <w:spacing w:after="0" w:line="240" w:lineRule="auto"/>
      </w:pPr>
      <w:r>
        <w:separator/>
      </w:r>
    </w:p>
  </w:endnote>
  <w:endnote w:type="continuationSeparator" w:id="0">
    <w:p w:rsidR="000B5281" w:rsidRDefault="000B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81" w:rsidRDefault="000B5281">
      <w:pPr>
        <w:spacing w:after="0" w:line="240" w:lineRule="auto"/>
      </w:pPr>
      <w:r>
        <w:separator/>
      </w:r>
    </w:p>
  </w:footnote>
  <w:footnote w:type="continuationSeparator" w:id="0">
    <w:p w:rsidR="000B5281" w:rsidRDefault="000B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7E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3F9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2CF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BE6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281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89E"/>
    <w:rsid w:val="000D41B3"/>
    <w:rsid w:val="000D4BAC"/>
    <w:rsid w:val="000D5DAF"/>
    <w:rsid w:val="000D72DE"/>
    <w:rsid w:val="000E13DA"/>
    <w:rsid w:val="000E1F7C"/>
    <w:rsid w:val="000E271B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41B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97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3BDE"/>
    <w:rsid w:val="002A4D26"/>
    <w:rsid w:val="002A5A80"/>
    <w:rsid w:val="002A5E24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21E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AA8"/>
    <w:rsid w:val="002F6E6C"/>
    <w:rsid w:val="002F6ECE"/>
    <w:rsid w:val="00300306"/>
    <w:rsid w:val="00301ED0"/>
    <w:rsid w:val="003022B5"/>
    <w:rsid w:val="00302436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E02"/>
    <w:rsid w:val="00370968"/>
    <w:rsid w:val="00370E96"/>
    <w:rsid w:val="00370F3C"/>
    <w:rsid w:val="00371BA7"/>
    <w:rsid w:val="00372877"/>
    <w:rsid w:val="00372D40"/>
    <w:rsid w:val="003733FD"/>
    <w:rsid w:val="0037473B"/>
    <w:rsid w:val="00375986"/>
    <w:rsid w:val="0037769B"/>
    <w:rsid w:val="00380503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A71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44AA"/>
    <w:rsid w:val="0041686F"/>
    <w:rsid w:val="00416E2B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1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5E9"/>
    <w:rsid w:val="00561DD7"/>
    <w:rsid w:val="005627EF"/>
    <w:rsid w:val="00562E58"/>
    <w:rsid w:val="005635A4"/>
    <w:rsid w:val="00563DE7"/>
    <w:rsid w:val="0056432E"/>
    <w:rsid w:val="00565BA4"/>
    <w:rsid w:val="005663CC"/>
    <w:rsid w:val="0056722E"/>
    <w:rsid w:val="00567983"/>
    <w:rsid w:val="00567F06"/>
    <w:rsid w:val="005705D7"/>
    <w:rsid w:val="005731AA"/>
    <w:rsid w:val="00573A4A"/>
    <w:rsid w:val="00573E20"/>
    <w:rsid w:val="00576267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672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F3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1D71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48C"/>
    <w:rsid w:val="00654670"/>
    <w:rsid w:val="00654A23"/>
    <w:rsid w:val="00654F69"/>
    <w:rsid w:val="006550BA"/>
    <w:rsid w:val="00655658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0F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695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C57"/>
    <w:rsid w:val="007C1F7E"/>
    <w:rsid w:val="007C4771"/>
    <w:rsid w:val="007C4E0C"/>
    <w:rsid w:val="007C711F"/>
    <w:rsid w:val="007C779D"/>
    <w:rsid w:val="007D0160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15B"/>
    <w:rsid w:val="007D7593"/>
    <w:rsid w:val="007E08BD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5791"/>
    <w:rsid w:val="0081644C"/>
    <w:rsid w:val="00817532"/>
    <w:rsid w:val="00820891"/>
    <w:rsid w:val="008213C7"/>
    <w:rsid w:val="00821598"/>
    <w:rsid w:val="00821FF9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D01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3B67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0938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540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F91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C80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5958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466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F40"/>
    <w:rsid w:val="00B139AE"/>
    <w:rsid w:val="00B13DC4"/>
    <w:rsid w:val="00B1488D"/>
    <w:rsid w:val="00B14AEB"/>
    <w:rsid w:val="00B15145"/>
    <w:rsid w:val="00B162E7"/>
    <w:rsid w:val="00B16F15"/>
    <w:rsid w:val="00B17775"/>
    <w:rsid w:val="00B205E0"/>
    <w:rsid w:val="00B20939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2697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3898"/>
    <w:rsid w:val="00B65867"/>
    <w:rsid w:val="00B70091"/>
    <w:rsid w:val="00B720D3"/>
    <w:rsid w:val="00B722D1"/>
    <w:rsid w:val="00B72362"/>
    <w:rsid w:val="00B72531"/>
    <w:rsid w:val="00B72F67"/>
    <w:rsid w:val="00B75125"/>
    <w:rsid w:val="00B75320"/>
    <w:rsid w:val="00B753C6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3F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6F9E"/>
    <w:rsid w:val="00BC08CA"/>
    <w:rsid w:val="00BC1B01"/>
    <w:rsid w:val="00BC1FEA"/>
    <w:rsid w:val="00BC5C07"/>
    <w:rsid w:val="00BC6442"/>
    <w:rsid w:val="00BD0643"/>
    <w:rsid w:val="00BD0670"/>
    <w:rsid w:val="00BD0AC4"/>
    <w:rsid w:val="00BD167A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3CF4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3CB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3448"/>
    <w:rsid w:val="00C15474"/>
    <w:rsid w:val="00C15A91"/>
    <w:rsid w:val="00C15D69"/>
    <w:rsid w:val="00C15F85"/>
    <w:rsid w:val="00C15FFE"/>
    <w:rsid w:val="00C165C7"/>
    <w:rsid w:val="00C16941"/>
    <w:rsid w:val="00C1710C"/>
    <w:rsid w:val="00C175A6"/>
    <w:rsid w:val="00C2021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3F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3C8B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46C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358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22A"/>
    <w:rsid w:val="00DA27B0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389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43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2F6B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748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2AB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749"/>
    <w:rsid w:val="00FC43DA"/>
    <w:rsid w:val="00FC4626"/>
    <w:rsid w:val="00FC4B32"/>
    <w:rsid w:val="00FC6767"/>
    <w:rsid w:val="00FC69CA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59F1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B149-188E-465B-803B-E24EED4E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6</cp:revision>
  <cp:lastPrinted>2020-08-26T13:48:00Z</cp:lastPrinted>
  <dcterms:created xsi:type="dcterms:W3CDTF">2021-11-30T08:45:00Z</dcterms:created>
  <dcterms:modified xsi:type="dcterms:W3CDTF">2023-04-05T06:10:00Z</dcterms:modified>
</cp:coreProperties>
</file>